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04" w:rsidRPr="00AE0804" w:rsidRDefault="00AE0804" w:rsidP="00AE08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AE0804">
        <w:rPr>
          <w:rFonts w:ascii="Times New Roman" w:hAnsi="Times New Roman" w:cs="Times New Roman"/>
          <w:b/>
          <w:sz w:val="32"/>
          <w:szCs w:val="32"/>
          <w:lang w:eastAsia="ar-SA"/>
        </w:rPr>
        <w:t>АДМИНИСТРАЦИЯ</w:t>
      </w:r>
    </w:p>
    <w:p w:rsidR="00AE0804" w:rsidRPr="00AE0804" w:rsidRDefault="00AE0804" w:rsidP="00AE0804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AE0804">
        <w:rPr>
          <w:rFonts w:ascii="Times New Roman" w:hAnsi="Times New Roman" w:cs="Times New Roman"/>
          <w:b/>
          <w:sz w:val="32"/>
          <w:szCs w:val="32"/>
          <w:lang w:eastAsia="ar-SA"/>
        </w:rPr>
        <w:t>МУНИЦИПАЛЬНОГО ОБРАЗОВАНИЯ</w:t>
      </w:r>
    </w:p>
    <w:p w:rsidR="00AE0804" w:rsidRPr="00AE0804" w:rsidRDefault="00AE0804" w:rsidP="00AE0804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 w:rsidRPr="00AE080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>БЕЛОВСКИЙ СЕЛЬСОВЕТ</w:t>
      </w:r>
    </w:p>
    <w:p w:rsidR="00AE0804" w:rsidRPr="00AE0804" w:rsidRDefault="00AE0804" w:rsidP="00AE0804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 w:rsidRPr="00AE080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AE0804" w:rsidRPr="00AE0804" w:rsidRDefault="00AE0804" w:rsidP="00AE0804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 w:rsidRPr="00AE080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AE0804" w:rsidRDefault="00AE0804" w:rsidP="00AE0804">
      <w:pPr>
        <w:suppressAutoHyphens/>
        <w:spacing w:after="0" w:line="120" w:lineRule="atLeast"/>
        <w:rPr>
          <w:color w:val="000000" w:themeColor="text1"/>
          <w:sz w:val="24"/>
          <w:szCs w:val="28"/>
          <w:lang w:eastAsia="ar-SA"/>
        </w:rPr>
      </w:pPr>
    </w:p>
    <w:p w:rsidR="00AE0804" w:rsidRPr="00AE0804" w:rsidRDefault="00AE0804" w:rsidP="00AE0804">
      <w:pPr>
        <w:suppressAutoHyphens/>
        <w:spacing w:line="120" w:lineRule="atLeas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 w:rsidRPr="00AE080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AE0804" w:rsidRPr="00AE0804" w:rsidRDefault="00AE0804" w:rsidP="00AE0804">
      <w:pPr>
        <w:spacing w:line="120" w:lineRule="atLeast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</w:pPr>
      <w:r w:rsidRPr="00AE080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 xml:space="preserve">        </w:t>
      </w:r>
      <w:r w:rsidRPr="0044012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>00</w:t>
      </w:r>
      <w:r w:rsidRPr="00AE080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>.0</w:t>
      </w:r>
      <w:r w:rsidRPr="0044012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>0</w:t>
      </w:r>
      <w:r w:rsidRPr="00AE080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 xml:space="preserve">.2023                                                                  № </w:t>
      </w:r>
      <w:r w:rsidRPr="00440126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>00</w:t>
      </w:r>
      <w:r w:rsidRPr="00AE080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ar-SA"/>
        </w:rPr>
        <w:t>-п</w:t>
      </w:r>
    </w:p>
    <w:p w:rsidR="00AE0804" w:rsidRPr="00AE0804" w:rsidRDefault="00AE0804" w:rsidP="00AE08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0804" w:rsidRPr="00AE0804" w:rsidRDefault="00AE0804" w:rsidP="00AE080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AE0804" w:rsidRPr="00AE0804" w:rsidRDefault="00AE0804" w:rsidP="00AE080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804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E0804" w:rsidRPr="00AE0804" w:rsidRDefault="00AE0804" w:rsidP="00AE080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0804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AE0804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AE0804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</w:p>
    <w:p w:rsidR="00AE0804" w:rsidRDefault="00AE0804" w:rsidP="00AE080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0804" w:rsidRPr="00AE0804" w:rsidRDefault="00AE0804" w:rsidP="00AE080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E0804">
        <w:rPr>
          <w:rFonts w:ascii="Times New Roman" w:hAnsi="Times New Roman"/>
          <w:sz w:val="28"/>
          <w:szCs w:val="28"/>
        </w:rPr>
        <w:t>В соответствие  с протоколом от 24.10.2023 №5-пр заседания комиссии по цифровому развитию и использованию информационных технологий  в Оренбургской области, в целях приведения в соответствие административных регламентов предоставления типовых муниципальных услуг, ПОСТАНОВЛЯЮ:</w:t>
      </w:r>
    </w:p>
    <w:p w:rsidR="00AE0804" w:rsidRPr="00AE0804" w:rsidRDefault="00AE0804" w:rsidP="00AE0804">
      <w:pPr>
        <w:pStyle w:val="ConsPlusNormal"/>
        <w:widowControl/>
        <w:spacing w:line="1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804" w:rsidRPr="00AE0804" w:rsidRDefault="00AE0804" w:rsidP="00AE08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AE0804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>», согласно приложению.</w:t>
      </w:r>
    </w:p>
    <w:p w:rsidR="00AE0804" w:rsidRPr="00AE0804" w:rsidRDefault="00AE0804" w:rsidP="00AE08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>2.Признать утратившим силу п</w:t>
      </w:r>
      <w:r w:rsidRPr="00AE0804">
        <w:rPr>
          <w:rFonts w:ascii="Times New Roman" w:hAnsi="Times New Roman" w:cs="Times New Roman"/>
          <w:sz w:val="28"/>
          <w:szCs w:val="28"/>
        </w:rPr>
        <w:t>остановление администрации №37-п от 08.04.2023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804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AE0804" w:rsidRPr="00AE0804" w:rsidRDefault="00AE0804" w:rsidP="00AE0804">
      <w:pPr>
        <w:suppressAutoHyphens/>
        <w:spacing w:line="120" w:lineRule="atLeast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3.</w:t>
      </w:r>
      <w:proofErr w:type="gramStart"/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 </w:t>
      </w:r>
    </w:p>
    <w:p w:rsidR="00AE0804" w:rsidRPr="00AE0804" w:rsidRDefault="00AE0804" w:rsidP="00AE0804">
      <w:pPr>
        <w:suppressAutoHyphens/>
        <w:spacing w:line="1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4.Постановление вступает в силу с момента обнародовани</w:t>
      </w:r>
      <w:proofErr w:type="gramStart"/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>я(</w:t>
      </w:r>
      <w:proofErr w:type="gramEnd"/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ия), подлежит размещению на официальном сай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belovka</w:t>
      </w:r>
      <w:proofErr w:type="spellEnd"/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E0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0804" w:rsidRDefault="00AE0804" w:rsidP="00AE0804">
      <w:pPr>
        <w:pStyle w:val="af1"/>
        <w:spacing w:line="120" w:lineRule="atLeast"/>
        <w:rPr>
          <w:color w:val="000000" w:themeColor="text1"/>
          <w:sz w:val="28"/>
          <w:szCs w:val="28"/>
        </w:rPr>
      </w:pPr>
    </w:p>
    <w:p w:rsidR="00AE0804" w:rsidRDefault="00AE0804" w:rsidP="00AE0804">
      <w:pPr>
        <w:pStyle w:val="af1"/>
        <w:spacing w:after="0" w:line="12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</w:t>
      </w:r>
    </w:p>
    <w:p w:rsidR="00AE0804" w:rsidRDefault="00AE0804" w:rsidP="00AE0804">
      <w:pPr>
        <w:pStyle w:val="af1"/>
        <w:spacing w:after="0" w:line="12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овский сельсовет                                                                        Т.А.Хасанов</w:t>
      </w:r>
    </w:p>
    <w:p w:rsidR="00AE0804" w:rsidRDefault="00AE0804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04" w:rsidRDefault="00AE0804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04" w:rsidRPr="00440126" w:rsidRDefault="00AE0804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04" w:rsidRPr="00440126" w:rsidRDefault="00AE0804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6A00E5" w:rsidRDefault="00440126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9D2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6A00E5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6A00E5" w:rsidRPr="006A00E5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A00E5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6A00E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6A00E5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6A00E5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35178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696B" w:rsidRPr="00656109" w:rsidRDefault="00974BD9" w:rsidP="00440126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84204A">
        <w:rPr>
          <w:rFonts w:ascii="Times New Roman" w:hAnsi="Times New Roman" w:cs="Times New Roman"/>
          <w:sz w:val="24"/>
          <w:szCs w:val="24"/>
        </w:rPr>
        <w:t>1.</w:t>
      </w:r>
      <w:r w:rsidR="00EF6CE5" w:rsidRPr="0084204A">
        <w:rPr>
          <w:rFonts w:ascii="Times New Roman" w:hAnsi="Times New Roman" w:cs="Times New Roman"/>
          <w:sz w:val="24"/>
          <w:szCs w:val="24"/>
        </w:rPr>
        <w:t>1.</w:t>
      </w:r>
      <w:r w:rsidRPr="0084204A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84204A" w:rsidRPr="0084204A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4204A">
        <w:rPr>
          <w:rFonts w:ascii="Times New Roman" w:hAnsi="Times New Roman" w:cs="Times New Roman"/>
          <w:sz w:val="24"/>
          <w:szCs w:val="24"/>
        </w:rPr>
        <w:t xml:space="preserve">» </w:t>
      </w:r>
      <w:r w:rsidRPr="00211B18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Pr="00656109">
        <w:rPr>
          <w:rFonts w:ascii="Times New Roman" w:hAnsi="Times New Roman" w:cs="Times New Roman"/>
          <w:sz w:val="24"/>
          <w:szCs w:val="24"/>
        </w:rPr>
        <w:t xml:space="preserve"> </w:t>
      </w:r>
      <w:r w:rsidRPr="00A5181A">
        <w:rPr>
          <w:rFonts w:ascii="Times New Roman" w:hAnsi="Times New Roman" w:cs="Times New Roman"/>
          <w:sz w:val="24"/>
          <w:szCs w:val="24"/>
        </w:rPr>
        <w:t>при осуществлении полномочий по</w:t>
      </w:r>
      <w:r w:rsidR="00854079" w:rsidRPr="00A5181A">
        <w:rPr>
          <w:rFonts w:ascii="Times New Roman" w:hAnsi="Times New Roman" w:cs="Times New Roman"/>
          <w:sz w:val="24"/>
          <w:szCs w:val="24"/>
        </w:rPr>
        <w:t xml:space="preserve"> </w:t>
      </w:r>
      <w:r w:rsidR="00440126">
        <w:rPr>
          <w:rFonts w:ascii="Times New Roman" w:hAnsi="Times New Roman" w:cs="Times New Roman"/>
          <w:sz w:val="24"/>
          <w:szCs w:val="24"/>
        </w:rPr>
        <w:t>муниципальному образованию Беловский сельсовет.</w:t>
      </w:r>
    </w:p>
    <w:p w:rsidR="00397709" w:rsidRPr="00835178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997E3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7E3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Pr="009F4604" w:rsidRDefault="00EF6CE5" w:rsidP="00533DE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9F4604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9F4604">
        <w:rPr>
          <w:rFonts w:ascii="Times New Roman" w:hAnsi="Times New Roman" w:cs="Times New Roman"/>
          <w:sz w:val="24"/>
          <w:szCs w:val="24"/>
        </w:rPr>
        <w:t>,</w:t>
      </w:r>
      <w:r w:rsidR="002640A8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в </w:t>
      </w:r>
      <w:r w:rsidR="006833FC" w:rsidRPr="009F460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DC8" w:rsidRPr="009F4604">
        <w:rPr>
          <w:rFonts w:ascii="Times New Roman" w:hAnsi="Times New Roman" w:cs="Times New Roman"/>
          <w:sz w:val="24"/>
          <w:szCs w:val="24"/>
        </w:rPr>
        <w:t>требованиями части</w:t>
      </w:r>
      <w:r w:rsidR="002E177F" w:rsidRPr="009F4604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 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112B74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9F4604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A77561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0136E5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6E5">
        <w:rPr>
          <w:rFonts w:ascii="Times New Roman" w:hAnsi="Times New Roman" w:cs="Times New Roman"/>
          <w:sz w:val="24"/>
          <w:szCs w:val="24"/>
        </w:rPr>
        <w:t>1.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0136E5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</w:t>
      </w:r>
      <w:r w:rsidR="008B2254" w:rsidRPr="009F4604">
        <w:rPr>
          <w:rFonts w:ascii="Times New Roman" w:hAnsi="Times New Roman" w:cs="Times New Roman"/>
          <w:sz w:val="24"/>
          <w:szCs w:val="24"/>
        </w:rPr>
        <w:t>услуги</w:t>
      </w:r>
      <w:r w:rsidR="006F2521">
        <w:rPr>
          <w:rFonts w:ascii="Times New Roman" w:hAnsi="Times New Roman" w:cs="Times New Roman"/>
          <w:sz w:val="24"/>
          <w:szCs w:val="24"/>
        </w:rPr>
        <w:t>.</w:t>
      </w: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9F4604">
        <w:rPr>
          <w:rFonts w:ascii="Times New Roman" w:hAnsi="Times New Roman" w:cs="Times New Roman"/>
          <w:sz w:val="24"/>
          <w:szCs w:val="24"/>
        </w:rPr>
        <w:t>5</w:t>
      </w:r>
      <w:r w:rsidR="008B2254" w:rsidRPr="009F4604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9F4604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0DA" w:rsidRPr="00E50CC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10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9F4604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E50CCD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10DA" w:rsidRPr="00E50CCD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bookmarkEnd w:id="0"/>
      <w:r w:rsidRPr="00E50CCD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835178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1"/>
    <w:p w:rsidR="009D24D9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401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proofErr w:type="gramEnd"/>
      <w:r w:rsidR="004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Беловский сельсовет Сакмарского района Оренбургской области.</w:t>
      </w:r>
    </w:p>
    <w:p w:rsidR="00090E00" w:rsidRPr="00440126" w:rsidRDefault="004C1662" w:rsidP="0044012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Pr="004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в соответствии </w:t>
      </w:r>
      <w:r w:rsidR="007325AE" w:rsidRPr="004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440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о взаимодействии между уполномоченным органом и многофункциональным центром</w:t>
      </w:r>
    </w:p>
    <w:p w:rsidR="003410DA" w:rsidRPr="009F4604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заявления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9F4604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9F4604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9F4604">
        <w:rPr>
          <w:rFonts w:ascii="Times New Roman" w:hAnsi="Times New Roman" w:cs="Times New Roman"/>
          <w:sz w:val="24"/>
          <w:szCs w:val="24"/>
        </w:rPr>
        <w:t>тся</w:t>
      </w:r>
      <w:r w:rsidR="0012643A" w:rsidRPr="009F4604">
        <w:rPr>
          <w:rFonts w:ascii="Times New Roman" w:hAnsi="Times New Roman" w:cs="Times New Roman"/>
          <w:sz w:val="24"/>
          <w:szCs w:val="24"/>
        </w:rPr>
        <w:t>:</w:t>
      </w:r>
    </w:p>
    <w:p w:rsidR="00536026" w:rsidRPr="009F4604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/>
          <w:sz w:val="28"/>
        </w:rPr>
        <w:t>а)</w:t>
      </w:r>
      <w:r w:rsidR="006F2521">
        <w:rPr>
          <w:rFonts w:ascii="Times New Roman" w:hAnsi="Times New Roman"/>
          <w:sz w:val="28"/>
        </w:rPr>
        <w:t> </w:t>
      </w:r>
      <w:r w:rsidR="006F2521" w:rsidRPr="005C1F6A">
        <w:rPr>
          <w:rFonts w:ascii="Times New Roman" w:hAnsi="Times New Roman" w:cs="Times New Roman"/>
          <w:sz w:val="24"/>
          <w:szCs w:val="24"/>
        </w:rPr>
        <w:t>выдача</w:t>
      </w:r>
      <w:r w:rsidR="006F2521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6F2521">
        <w:rPr>
          <w:rFonts w:ascii="Times New Roman" w:hAnsi="Times New Roman" w:cs="Times New Roman"/>
          <w:sz w:val="24"/>
          <w:szCs w:val="24"/>
        </w:rPr>
        <w:t>решения</w:t>
      </w:r>
      <w:r w:rsidR="00522930" w:rsidRPr="009F4604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9F4604">
        <w:rPr>
          <w:rFonts w:ascii="Times New Roman" w:hAnsi="Times New Roman" w:cs="Times New Roman"/>
          <w:sz w:val="24"/>
          <w:szCs w:val="24"/>
        </w:rPr>
        <w:t>предо</w:t>
      </w:r>
      <w:r w:rsidR="00522930" w:rsidRPr="009F4604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9F4604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9F4604">
        <w:rPr>
          <w:rFonts w:ascii="Times New Roman" w:hAnsi="Times New Roman" w:cs="Times New Roman"/>
          <w:sz w:val="24"/>
          <w:szCs w:val="24"/>
        </w:rPr>
        <w:t>;</w:t>
      </w:r>
    </w:p>
    <w:p w:rsidR="0012643A" w:rsidRPr="00710D18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Pr="005C1F6A">
        <w:rPr>
          <w:rFonts w:ascii="Times New Roman" w:hAnsi="Times New Roman" w:cs="Times New Roman"/>
          <w:sz w:val="24"/>
          <w:szCs w:val="24"/>
        </w:rPr>
        <w:t>выдач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12643A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9F4604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22930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522930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52293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«</w:t>
      </w:r>
      <w:r w:rsidR="004253CA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BA0DFD" w:rsidRPr="00522930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52293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52293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52293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DC20E6" w:rsidRPr="0052293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52293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52293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52293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52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52293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52293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522930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DA7D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7DDD">
        <w:rPr>
          <w:rFonts w:ascii="Times New Roman" w:hAnsi="Times New Roman" w:cs="Times New Roman"/>
          <w:sz w:val="24"/>
          <w:szCs w:val="24"/>
        </w:rPr>
        <w:t>пунктом</w:t>
      </w:r>
      <w:r w:rsidRPr="0052293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52293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52293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522930">
        <w:rPr>
          <w:rFonts w:ascii="Times New Roman" w:hAnsi="Times New Roman" w:cs="Times New Roman"/>
          <w:sz w:val="24"/>
          <w:szCs w:val="24"/>
        </w:rPr>
        <w:t>,</w:t>
      </w:r>
      <w:r w:rsidR="009308CF" w:rsidRPr="0052293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52293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522930">
        <w:rPr>
          <w:rFonts w:ascii="Times New Roman" w:hAnsi="Times New Roman" w:cs="Times New Roman"/>
          <w:sz w:val="24"/>
          <w:szCs w:val="24"/>
        </w:rPr>
        <w:t>.</w:t>
      </w:r>
    </w:p>
    <w:p w:rsidR="00F55E82" w:rsidRDefault="00F55E8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E4E" w:rsidRPr="00FF0BA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0BA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FF0B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0B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BAC" w:rsidRPr="009F4604" w:rsidRDefault="009F4604" w:rsidP="00963D2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FF0BAC" w:rsidRPr="009F4604">
        <w:rPr>
          <w:rFonts w:ascii="Times New Roman" w:hAnsi="Times New Roman"/>
          <w:sz w:val="28"/>
          <w:szCs w:val="28"/>
        </w:rPr>
        <w:t xml:space="preserve"> </w:t>
      </w:r>
      <w:r w:rsidR="008B5386" w:rsidRPr="009F4604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9F4604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E1FE4" w:rsidRPr="009F4604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E7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E7227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</w:t>
      </w:r>
      <w:r w:rsidR="00E72274">
        <w:rPr>
          <w:rFonts w:ascii="Times New Roman" w:hAnsi="Times New Roman" w:cs="Times New Roman"/>
          <w:sz w:val="24"/>
          <w:szCs w:val="24"/>
        </w:rPr>
        <w:t>2.10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5CC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2D90" w:rsidRDefault="00892D90" w:rsidP="00892D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CD4A28" w:rsidRDefault="00CD4A28" w:rsidP="00963D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5E82" w:rsidRDefault="00F55E82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" w:name="_GoBack"/>
      <w:bookmarkEnd w:id="2"/>
    </w:p>
    <w:p w:rsidR="00E72274" w:rsidRPr="00835178" w:rsidRDefault="00E72274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2813FC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3FC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2813FC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2813FC" w:rsidRDefault="006B2F89" w:rsidP="004401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тивные правовые акты, регулирующие предоставление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proofErr w:type="spellStart"/>
      <w:r w:rsidR="004401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belovka</w:t>
      </w:r>
      <w:proofErr w:type="spellEnd"/>
      <w:r w:rsidR="00440126" w:rsidRPr="00440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401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0126" w:rsidRPr="004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835178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>н</w:t>
      </w:r>
      <w:r w:rsidRPr="002813FC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2813FC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2813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35178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9F4604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E1025" w:rsidRP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CA6ACA" w:rsidRPr="009F4604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0E6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09E" w:rsidRPr="009F4604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отариально заверенное согласие всех правообладателей 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E73B21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E73B21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E73B21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E73B21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247999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4A42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B51FA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</w:t>
      </w: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ым предпринимателем);</w:t>
      </w:r>
    </w:p>
    <w:p w:rsidR="00B51FA5" w:rsidRPr="00B51FA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 недвижимости.</w:t>
      </w:r>
    </w:p>
    <w:p w:rsidR="003E0CBD" w:rsidRPr="009F4604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3E0CBD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3E0CBD"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0CBD"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C4670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F35" w:rsidRPr="009F4604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</w:t>
      </w:r>
    </w:p>
    <w:p w:rsidR="003E0CBD" w:rsidRPr="009A63E5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proofErr w:type="spellStart"/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 6 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электронной подписи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3E0CBD"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247999" w:rsidRPr="00A51907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9A63E5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F67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7113" w:rsidRPr="00DC2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 27 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D2A7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2A76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ED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76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ED2A76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2A76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D2A76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ED2A7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D2A7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35A4" w:rsidRPr="00ED2A76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>
        <w:rPr>
          <w:rFonts w:ascii="Times New Roman" w:hAnsi="Times New Roman" w:cs="Times New Roman"/>
          <w:sz w:val="24"/>
          <w:szCs w:val="24"/>
        </w:rPr>
        <w:t>2.11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F31D9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97">
        <w:rPr>
          <w:rFonts w:ascii="Times New Roman" w:hAnsi="Times New Roman" w:cs="Times New Roman"/>
          <w:sz w:val="24"/>
          <w:szCs w:val="24"/>
        </w:rPr>
        <w:t xml:space="preserve">а) </w:t>
      </w:r>
      <w:r w:rsidRPr="007003D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7003DA" w:rsidRPr="007003DA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003DA">
        <w:rPr>
          <w:rFonts w:ascii="Times New Roman" w:hAnsi="Times New Roman" w:cs="Times New Roman"/>
          <w:sz w:val="24"/>
          <w:szCs w:val="24"/>
        </w:rPr>
        <w:t xml:space="preserve"> </w:t>
      </w:r>
      <w:r w:rsidR="00AE5577" w:rsidRPr="00F31D97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F31D97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F31D97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F31D97">
        <w:rPr>
          <w:rFonts w:ascii="Times New Roman" w:hAnsi="Times New Roman" w:cs="Times New Roman"/>
          <w:sz w:val="24"/>
          <w:szCs w:val="24"/>
        </w:rPr>
        <w:t>я</w:t>
      </w:r>
      <w:r w:rsidR="000604B5" w:rsidRPr="00F31D97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F31D97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  <w:r w:rsidR="00700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</w:t>
      </w:r>
      <w:r w:rsidRPr="00234CEB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234CEB" w:rsidRPr="00234CEB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234CEB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  <w:r w:rsidR="00234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60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F4604">
        <w:rPr>
          <w:rFonts w:ascii="Times New Roman" w:hAnsi="Times New Roman" w:cs="Times New Roman"/>
          <w:sz w:val="24"/>
          <w:szCs w:val="24"/>
        </w:rPr>
        <w:t>) представленные документы содержат подчистки и исправления текста</w:t>
      </w:r>
      <w:r w:rsidR="00BE08BC" w:rsidRPr="009F4604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966798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7A35A4" w:rsidRPr="009F4604">
        <w:rPr>
          <w:rFonts w:ascii="Times New Roman" w:hAnsi="Times New Roman" w:cs="Times New Roman"/>
          <w:sz w:val="24"/>
          <w:szCs w:val="24"/>
        </w:rPr>
        <w:t>. Решение об отказе в приеме документов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оформляется по рекомендуемой форме согласно </w:t>
      </w:r>
      <w:r w:rsidR="004F4F93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097579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097579">
        <w:rPr>
          <w:rFonts w:ascii="Times New Roman" w:hAnsi="Times New Roman" w:cs="Times New Roman"/>
          <w:sz w:val="24"/>
          <w:szCs w:val="24"/>
        </w:rPr>
        <w:t>3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7A35A4" w:rsidRPr="00AE26A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AE26A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AE26A4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AE26A4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AE26A4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AE2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07" w:rsidRPr="004A4296" w:rsidRDefault="009F4604" w:rsidP="004A429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835178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924AA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24AA8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924A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999" w:rsidRDefault="009F4604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4A4296" w:rsidRPr="009F4604" w:rsidRDefault="004A4296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5F7" w:rsidRPr="009F460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9F4604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9F4604">
        <w:rPr>
          <w:rFonts w:ascii="Times New Roman" w:hAnsi="Times New Roman" w:cs="Times New Roman"/>
          <w:sz w:val="24"/>
          <w:szCs w:val="24"/>
        </w:rPr>
        <w:t>: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33FC" w:rsidRPr="009F4604" w:rsidRDefault="00D864B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</w:t>
      </w:r>
      <w:r w:rsidR="006833FC" w:rsidRPr="009F4604">
        <w:rPr>
          <w:rFonts w:ascii="Times New Roman" w:hAnsi="Times New Roman" w:cs="Times New Roman"/>
          <w:sz w:val="24"/>
          <w:szCs w:val="24"/>
        </w:rPr>
        <w:t xml:space="preserve">несоответствие заявителя кругу лиц, указанных в пункте 1.2 настоящего </w:t>
      </w:r>
      <w:r w:rsidR="006833FC" w:rsidRPr="009F4604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;</w:t>
      </w:r>
    </w:p>
    <w:p w:rsidR="00F5547A" w:rsidRPr="009F4604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="00072B70"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72B70"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8E1" w:rsidRPr="009F4604" w:rsidRDefault="008F5774" w:rsidP="008F57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4AA8" w:rsidRPr="008F577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9F460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 ограничениям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данных зон;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, в отношении которого </w:t>
      </w:r>
      <w:proofErr w:type="gramStart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9F4604" w:rsidRDefault="00524A34" w:rsidP="004F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924AA8" w:rsidRPr="00170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л) з</w:t>
      </w:r>
      <w:r w:rsidR="004F55E6" w:rsidRPr="009F4604">
        <w:rPr>
          <w:rFonts w:ascii="Times New Roman" w:hAnsi="Times New Roman" w:cs="Times New Roman"/>
          <w:sz w:val="24"/>
          <w:szCs w:val="24"/>
        </w:rPr>
        <w:t xml:space="preserve">апрашиваемый </w:t>
      </w:r>
      <w:r w:rsidR="00B40CC3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4F55E6" w:rsidRPr="009F4604">
        <w:rPr>
          <w:rFonts w:ascii="Times New Roman" w:hAnsi="Times New Roman" w:cs="Times New Roman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9F4604">
        <w:rPr>
          <w:rFonts w:ascii="Times New Roman" w:hAnsi="Times New Roman" w:cs="Times New Roman"/>
          <w:sz w:val="24"/>
          <w:szCs w:val="24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м) 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4F55E6" w:rsidRPr="009F4604">
        <w:rPr>
          <w:rFonts w:ascii="Times New Roman" w:hAnsi="Times New Roman" w:cs="Times New Roman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9F4604">
        <w:rPr>
          <w:rFonts w:ascii="Times New Roman" w:hAnsi="Times New Roman" w:cs="Times New Roman"/>
          <w:sz w:val="24"/>
          <w:szCs w:val="24"/>
        </w:rPr>
        <w:t>.</w:t>
      </w:r>
    </w:p>
    <w:p w:rsidR="004F55E6" w:rsidRPr="009F4604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604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9F460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1907" w:rsidRPr="009F4604" w:rsidRDefault="00D02C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</w:t>
      </w:r>
      <w:r w:rsidR="00E4577F" w:rsidRPr="009F4604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A51907" w:rsidRPr="00247999" w:rsidRDefault="00E67D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.1.</w:t>
      </w:r>
      <w:r w:rsidR="008F6BE8" w:rsidRPr="009F4604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9F4604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6F1E4E" w:rsidRPr="008F6BE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8F6BE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8F6BE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8F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8F6BE8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724F" w:rsidRPr="008F6BE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BE8">
        <w:rPr>
          <w:rFonts w:ascii="Times New Roman" w:hAnsi="Times New Roman" w:cs="Times New Roman"/>
          <w:sz w:val="24"/>
          <w:szCs w:val="24"/>
        </w:rPr>
        <w:t>2.18</w:t>
      </w:r>
      <w:r w:rsidR="008C724F" w:rsidRPr="008F6BE8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262B0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262B0C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B0C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262B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49C2" w:rsidRPr="00262B0C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2.19</w:t>
      </w:r>
      <w:r w:rsidR="001A49C2" w:rsidRPr="00262B0C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262B0C">
        <w:rPr>
          <w:rFonts w:ascii="Times New Roman" w:hAnsi="Times New Roman" w:cs="Times New Roman"/>
          <w:sz w:val="24"/>
          <w:szCs w:val="24"/>
        </w:rPr>
        <w:t>,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262B0C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262B0C">
        <w:rPr>
          <w:rFonts w:ascii="Times New Roman" w:hAnsi="Times New Roman" w:cs="Times New Roman"/>
          <w:sz w:val="24"/>
          <w:szCs w:val="24"/>
        </w:rPr>
        <w:t>.</w:t>
      </w:r>
    </w:p>
    <w:p w:rsidR="001A49C2" w:rsidRPr="00262B0C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262B0C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A49C2" w:rsidRPr="00262B0C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35178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E764C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4C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6B2EA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6B2EA5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2.20</w:t>
      </w:r>
      <w:r w:rsidR="00DE7216" w:rsidRPr="006B2EA5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B2E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2EA5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077BC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7BC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077BC">
        <w:rPr>
          <w:rFonts w:ascii="Times New Roman" w:hAnsi="Times New Roman" w:cs="Times New Roman"/>
          <w:sz w:val="24"/>
          <w:szCs w:val="24"/>
        </w:rPr>
        <w:t>ы</w:t>
      </w:r>
      <w:r w:rsidRPr="005077BC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5077BC">
        <w:rPr>
          <w:rFonts w:ascii="Times New Roman" w:hAnsi="Times New Roman" w:cs="Times New Roman"/>
          <w:sz w:val="24"/>
          <w:szCs w:val="24"/>
        </w:rPr>
        <w:t>муниципальная</w:t>
      </w:r>
      <w:r w:rsidRPr="005077BC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5077BC">
        <w:rPr>
          <w:rFonts w:ascii="Times New Roman" w:hAnsi="Times New Roman" w:cs="Times New Roman"/>
          <w:sz w:val="24"/>
          <w:szCs w:val="24"/>
        </w:rPr>
        <w:t>ю</w:t>
      </w:r>
      <w:r w:rsidRPr="005077BC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2D55A0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2D55A0">
        <w:rPr>
          <w:rFonts w:ascii="Times New Roman" w:hAnsi="Times New Roman" w:cs="Times New Roman"/>
          <w:sz w:val="24"/>
          <w:szCs w:val="24"/>
        </w:rPr>
        <w:t>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Зал ожидания заявителей оборудуется стульями, скамьями, количество которых </w:t>
      </w:r>
      <w:r w:rsidRPr="002D55A0">
        <w:rPr>
          <w:rFonts w:ascii="Times New Roman" w:hAnsi="Times New Roman" w:cs="Times New Roman"/>
          <w:sz w:val="24"/>
          <w:szCs w:val="24"/>
        </w:rPr>
        <w:lastRenderedPageBreak/>
        <w:t>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2D55A0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2D55A0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2D55A0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2D55A0">
        <w:rPr>
          <w:rFonts w:ascii="Times New Roman" w:hAnsi="Times New Roman" w:cs="Times New Roman"/>
          <w:sz w:val="24"/>
          <w:szCs w:val="24"/>
        </w:rPr>
        <w:t>ен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2D55A0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2D55A0">
        <w:rPr>
          <w:rFonts w:ascii="Times New Roman" w:hAnsi="Times New Roman" w:cs="Times New Roman"/>
          <w:sz w:val="24"/>
          <w:szCs w:val="24"/>
        </w:rPr>
        <w:t>м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2D55A0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2D55A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2D55A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2D55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2D55A0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2D55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2D55A0">
        <w:rPr>
          <w:rFonts w:ascii="Times New Roman" w:hAnsi="Times New Roman" w:cs="Times New Roman"/>
          <w:sz w:val="24"/>
          <w:szCs w:val="24"/>
        </w:rPr>
        <w:t>и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35178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2247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722472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72247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2247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F61EB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2.21</w:t>
      </w:r>
      <w:r w:rsidR="00F24D9E" w:rsidRPr="00F61EB4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F61EB4">
        <w:rPr>
          <w:rFonts w:ascii="Times New Roman" w:hAnsi="Times New Roman" w:cs="Times New Roman"/>
          <w:sz w:val="24"/>
          <w:szCs w:val="24"/>
        </w:rPr>
        <w:t>«</w:t>
      </w:r>
      <w:r w:rsidR="00F24D9E" w:rsidRPr="00F61EB4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F61EB4">
        <w:rPr>
          <w:rFonts w:ascii="Times New Roman" w:hAnsi="Times New Roman" w:cs="Times New Roman"/>
          <w:sz w:val="24"/>
          <w:szCs w:val="24"/>
        </w:rPr>
        <w:t>»</w:t>
      </w:r>
      <w:r w:rsidR="00F24D9E" w:rsidRPr="00F61EB4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F24D9E" w:rsidRPr="00F61EB4">
        <w:rPr>
          <w:rFonts w:ascii="Times New Roman" w:hAnsi="Times New Roman" w:cs="Times New Roman"/>
          <w:sz w:val="24"/>
          <w:szCs w:val="24"/>
        </w:rPr>
        <w:t>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возмо</w:t>
      </w:r>
      <w:r w:rsidR="00F61EB4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B13A0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2.22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B13A0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835178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323E48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E48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835178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323E4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48">
        <w:rPr>
          <w:rFonts w:ascii="Times New Roman" w:hAnsi="Times New Roman" w:cs="Times New Roman"/>
          <w:sz w:val="24"/>
          <w:szCs w:val="24"/>
        </w:rPr>
        <w:t>2.23</w:t>
      </w:r>
      <w:r w:rsidR="00944BE6" w:rsidRPr="00323E48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8C119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19B">
        <w:rPr>
          <w:rFonts w:ascii="Times New Roman" w:hAnsi="Times New Roman" w:cs="Times New Roman"/>
          <w:sz w:val="24"/>
          <w:szCs w:val="24"/>
        </w:rPr>
        <w:t>2.24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8C119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8C119B">
        <w:rPr>
          <w:rFonts w:ascii="Times New Roman" w:hAnsi="Times New Roman" w:cs="Times New Roman"/>
          <w:sz w:val="24"/>
          <w:szCs w:val="24"/>
        </w:rPr>
        <w:t> –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944BE6" w:rsidRPr="008C119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35178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323E4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323E4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323E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A6739A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39A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A6739A">
        <w:rPr>
          <w:rFonts w:ascii="Times New Roman" w:hAnsi="Times New Roman" w:cs="Times New Roman"/>
          <w:sz w:val="24"/>
          <w:szCs w:val="24"/>
        </w:rPr>
        <w:t>варианта</w:t>
      </w:r>
      <w:r w:rsidRPr="00A6739A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A6739A" w:rsidRPr="00A6739A">
        <w:rPr>
          <w:rFonts w:ascii="Times New Roman" w:hAnsi="Times New Roman" w:cs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  <w:r w:rsidR="00261FCD" w:rsidRPr="00A67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9F4604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6A6FBF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</w:t>
      </w:r>
      <w:r w:rsidR="00C709B9" w:rsidRPr="009F460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9F460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9F460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, устан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6A6FBF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6A6FB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Решение об оставлении заявления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6A6FB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>
        <w:rPr>
          <w:rFonts w:ascii="Times New Roman" w:eastAsia="Calibri" w:hAnsi="Times New Roman" w:cs="Times New Roman"/>
          <w:bCs/>
          <w:sz w:val="24"/>
          <w:szCs w:val="24"/>
        </w:rPr>
        <w:t xml:space="preserve">й форме согласно Приложению </w:t>
      </w:r>
      <w:r w:rsidR="005433FF" w:rsidRPr="00177C17">
        <w:rPr>
          <w:rFonts w:ascii="Times New Roman" w:eastAsia="Calibri" w:hAnsi="Times New Roman" w:cs="Times New Roman"/>
          <w:bCs/>
          <w:sz w:val="24"/>
          <w:szCs w:val="24"/>
        </w:rPr>
        <w:t>№ </w:t>
      </w:r>
      <w:r w:rsidR="00AE77CE" w:rsidRPr="00177C17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77C17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</w:t>
      </w:r>
      <w:r w:rsidR="00117D79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6A6FBF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A85638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C47A88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A88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9D2E0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283992" w:rsidRPr="006E2C85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заявителю </w:t>
      </w:r>
      <w:r w:rsidR="00283992" w:rsidRPr="006E2C85">
        <w:rPr>
          <w:rFonts w:ascii="Times New Roman" w:hAnsi="Times New Roman" w:cs="Times New Roman"/>
          <w:sz w:val="24"/>
          <w:szCs w:val="24"/>
        </w:rPr>
        <w:t>исходя</w:t>
      </w:r>
      <w:r w:rsidR="00041881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6E2C85">
        <w:rPr>
          <w:rFonts w:ascii="Times New Roman" w:hAnsi="Times New Roman" w:cs="Times New Roman"/>
          <w:sz w:val="24"/>
          <w:szCs w:val="24"/>
        </w:rPr>
        <w:t xml:space="preserve"> </w:t>
      </w:r>
      <w:r w:rsidRPr="006E2C85">
        <w:rPr>
          <w:rFonts w:ascii="Times New Roman" w:hAnsi="Times New Roman" w:cs="Times New Roman"/>
          <w:sz w:val="24"/>
          <w:szCs w:val="24"/>
        </w:rPr>
        <w:t xml:space="preserve">признаков заявителя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83992" w:rsidRPr="000136E5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35178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9D2E0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E0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9D2E0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9D2E0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835178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4C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B34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E25E9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E25E9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25E9E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9F4604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E25E9E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Pr="009F4604">
        <w:rPr>
          <w:rFonts w:ascii="Times New Roman" w:hAnsi="Times New Roman" w:cs="Times New Roman"/>
          <w:sz w:val="24"/>
          <w:szCs w:val="24"/>
        </w:rPr>
        <w:t xml:space="preserve">для начала административной процедуры является поступление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9F4604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9F4604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proofErr w:type="spellStart"/>
      <w:r w:rsidR="00E25E9E" w:rsidRPr="009F4604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в</w:t>
      </w:r>
      <w:r w:rsidR="008118FB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в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9F4604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D53EB9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Default="00D02B3B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</w:t>
      </w:r>
      <w:r w:rsidRPr="00E25E9E">
        <w:rPr>
          <w:rFonts w:ascii="Times New Roman" w:hAnsi="Times New Roman" w:cs="Times New Roman"/>
          <w:sz w:val="24"/>
          <w:szCs w:val="24"/>
        </w:rPr>
        <w:t xml:space="preserve"> органы исполнительной власти, государственные корпорации, органы государственных внебюджетных фондов.</w:t>
      </w:r>
      <w:r w:rsidR="00D53EB9"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296" w:rsidRPr="00A51907" w:rsidRDefault="004A4296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9F4604" w:rsidRDefault="00D02B3B" w:rsidP="004401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Cs/>
          <w:sz w:val="24"/>
          <w:szCs w:val="24"/>
        </w:rPr>
        <w:t>Многофункциональный центр</w:t>
      </w:r>
      <w:r w:rsidR="004401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0126">
        <w:rPr>
          <w:rFonts w:ascii="Times New Roman" w:hAnsi="Times New Roman" w:cs="Times New Roman"/>
          <w:bCs/>
          <w:sz w:val="24"/>
          <w:szCs w:val="24"/>
        </w:rPr>
        <w:t>участвует в соответствии</w:t>
      </w:r>
      <w:r w:rsidR="00A74E36" w:rsidRPr="00440126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440126">
        <w:rPr>
          <w:rFonts w:ascii="Times New Roman" w:hAnsi="Times New Roman" w:cs="Times New Roman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="004401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E2D1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E2D16">
        <w:rPr>
          <w:rFonts w:ascii="Times New Roman" w:hAnsi="Times New Roman" w:cs="Times New Roman"/>
          <w:sz w:val="24"/>
          <w:szCs w:val="24"/>
        </w:rPr>
        <w:t xml:space="preserve">приеме </w:t>
      </w:r>
      <w:r w:rsidRPr="009F4604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6E2D1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E2D1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>.</w:t>
      </w:r>
      <w:r w:rsidR="00D53EB9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9F4604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9F4604">
        <w:rPr>
          <w:rFonts w:ascii="Times New Roman" w:eastAsia="Calibri" w:hAnsi="Times New Roman" w:cs="Times New Roman"/>
          <w:bCs/>
          <w:sz w:val="24"/>
          <w:szCs w:val="24"/>
        </w:rPr>
        <w:t>«б» – «</w:t>
      </w:r>
      <w:proofErr w:type="spellStart"/>
      <w:r w:rsidR="003D3AA9" w:rsidRPr="009F4604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471F85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3D3AA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3D3AA9">
        <w:rPr>
          <w:rFonts w:ascii="Times New Roman" w:hAnsi="Times New Roman" w:cs="Times New Roman"/>
          <w:sz w:val="24"/>
          <w:szCs w:val="24"/>
        </w:rPr>
        <w:t>е</w:t>
      </w:r>
      <w:r w:rsidRPr="003D3AA9">
        <w:rPr>
          <w:rFonts w:ascii="Times New Roman" w:hAnsi="Times New Roman" w:cs="Times New Roman"/>
          <w:sz w:val="24"/>
          <w:szCs w:val="24"/>
        </w:rPr>
        <w:t xml:space="preserve">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3D3A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3D3AA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D3AA9">
        <w:rPr>
          <w:rFonts w:ascii="Times New Roman" w:hAnsi="Times New Roman" w:cs="Times New Roman"/>
          <w:sz w:val="24"/>
          <w:szCs w:val="24"/>
        </w:rPr>
        <w:t>, отв</w:t>
      </w:r>
      <w:r w:rsidR="002F18DB" w:rsidRPr="003D3AA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3D3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AA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3D3AA9">
        <w:rPr>
          <w:rFonts w:ascii="Times New Roman" w:eastAsia="Calibri" w:hAnsi="Times New Roman" w:cs="Times New Roman"/>
          <w:bCs/>
          <w:sz w:val="24"/>
          <w:szCs w:val="24"/>
        </w:rPr>
        <w:t>«б» – «</w:t>
      </w:r>
      <w:proofErr w:type="spellStart"/>
      <w:r w:rsidR="003D3AA9" w:rsidRPr="003D3AA9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471F85" w:rsidRPr="003D3AA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3D3AA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3D3AA9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3D3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Pr="009B4DEA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9B4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B4DEA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425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9E5CE5">
        <w:rPr>
          <w:rFonts w:ascii="Times New Roman" w:hAnsi="Times New Roman" w:cs="Times New Roman"/>
          <w:sz w:val="24"/>
          <w:szCs w:val="24"/>
        </w:rPr>
        <w:t xml:space="preserve"> и</w:t>
      </w:r>
      <w:r w:rsidRPr="009E5CE5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C1391A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9E5CE5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9E5CE5">
        <w:rPr>
          <w:rFonts w:ascii="Times New Roman" w:hAnsi="Times New Roman" w:cs="Times New Roman"/>
          <w:sz w:val="24"/>
          <w:szCs w:val="24"/>
        </w:rPr>
        <w:t>.19</w:t>
      </w:r>
      <w:r w:rsidRPr="009E5C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726368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F4842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4842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7F4842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726368" w:rsidRPr="007F484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F484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F4842">
        <w:rPr>
          <w:rFonts w:ascii="Times New Roman" w:hAnsi="Times New Roman" w:cs="Times New Roman"/>
          <w:sz w:val="24"/>
          <w:szCs w:val="24"/>
        </w:rPr>
        <w:t>,</w:t>
      </w:r>
      <w:r w:rsidRPr="007F4842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F484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F4842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5E4FAF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5E4FA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9D057E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D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E4FA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A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9D057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57E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D05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D057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9D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7E6974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7E6974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7E697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7E6974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7E6974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Pr="007E6974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7E6974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iCs/>
          <w:sz w:val="24"/>
          <w:szCs w:val="24"/>
        </w:rPr>
        <w:t xml:space="preserve">Запрос о предоставлении документов (их копий или </w:t>
      </w:r>
      <w:r w:rsidRPr="007E6974">
        <w:rPr>
          <w:rFonts w:ascii="Times New Roman" w:hAnsi="Times New Roman" w:cs="Times New Roman"/>
          <w:iCs/>
          <w:sz w:val="24"/>
          <w:szCs w:val="24"/>
        </w:rPr>
        <w:lastRenderedPageBreak/>
        <w:t>сведений, содержащихся в них)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proofErr w:type="gramStart"/>
      <w:r w:rsidRPr="007E69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 w:rsidR="001602BE" w:rsidRPr="007E697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2684A" w:rsidRPr="007E6974">
        <w:rPr>
          <w:rFonts w:ascii="Times New Roman" w:hAnsi="Times New Roman" w:cs="Times New Roman"/>
          <w:sz w:val="24"/>
          <w:szCs w:val="24"/>
        </w:rPr>
        <w:t>_________</w:t>
      </w:r>
      <w:r w:rsidR="001602BE" w:rsidRPr="007E6974">
        <w:rPr>
          <w:rFonts w:ascii="Times New Roman" w:hAnsi="Times New Roman" w:cs="Times New Roman"/>
          <w:sz w:val="24"/>
          <w:szCs w:val="24"/>
        </w:rPr>
        <w:t>_________;</w:t>
      </w:r>
    </w:p>
    <w:p w:rsidR="00D02B3B" w:rsidRPr="007E6974" w:rsidRDefault="004522A8" w:rsidP="00CB1D19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7E6974">
        <w:rPr>
          <w:rFonts w:ascii="Times New Roman" w:hAnsi="Times New Roman" w:cs="Times New Roman"/>
          <w:iCs/>
          <w:sz w:val="20"/>
          <w:szCs w:val="20"/>
        </w:rPr>
        <w:t>указать</w:t>
      </w:r>
      <w:r w:rsidR="00D02B3B" w:rsidRPr="007E6974">
        <w:rPr>
          <w:rFonts w:ascii="Times New Roman" w:hAnsi="Times New Roman" w:cs="Times New Roman"/>
          <w:iCs/>
          <w:sz w:val="20"/>
          <w:szCs w:val="20"/>
        </w:rPr>
        <w:t xml:space="preserve"> наименование органа</w:t>
      </w:r>
      <w:r w:rsidR="001602BE" w:rsidRPr="007E6974">
        <w:rPr>
          <w:rFonts w:ascii="Times New Roman" w:hAnsi="Times New Roman" w:cs="Times New Roman"/>
          <w:iCs/>
          <w:sz w:val="20"/>
          <w:szCs w:val="20"/>
        </w:rPr>
        <w:t>, в который направляется запрос</w:t>
      </w:r>
    </w:p>
    <w:p w:rsidR="00014C67" w:rsidRPr="007E6974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proofErr w:type="gramStart"/>
      <w:r w:rsidRPr="007E69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 w:rsidR="00014C67" w:rsidRPr="007E6974">
        <w:rPr>
          <w:rFonts w:ascii="Times New Roman" w:hAnsi="Times New Roman" w:cs="Times New Roman"/>
          <w:sz w:val="24"/>
          <w:szCs w:val="24"/>
        </w:rPr>
        <w:t>______________</w:t>
      </w:r>
      <w:r w:rsidR="00F00779" w:rsidRPr="007E6974">
        <w:rPr>
          <w:rFonts w:ascii="Times New Roman" w:hAnsi="Times New Roman" w:cs="Times New Roman"/>
          <w:sz w:val="24"/>
          <w:szCs w:val="24"/>
        </w:rPr>
        <w:t>_________________</w:t>
      </w:r>
      <w:r w:rsidR="00014C67" w:rsidRPr="007E6974">
        <w:rPr>
          <w:rFonts w:ascii="Times New Roman" w:hAnsi="Times New Roman" w:cs="Times New Roman"/>
          <w:sz w:val="24"/>
          <w:szCs w:val="24"/>
        </w:rPr>
        <w:t>_______</w:t>
      </w:r>
      <w:r w:rsidR="006B4FFC" w:rsidRPr="007E6974">
        <w:rPr>
          <w:rFonts w:ascii="Times New Roman" w:hAnsi="Times New Roman" w:cs="Times New Roman"/>
          <w:sz w:val="24"/>
          <w:szCs w:val="24"/>
        </w:rPr>
        <w:t>__</w:t>
      </w:r>
      <w:r w:rsidR="00014C67" w:rsidRPr="007E6974">
        <w:rPr>
          <w:rFonts w:ascii="Times New Roman" w:hAnsi="Times New Roman" w:cs="Times New Roman"/>
          <w:sz w:val="24"/>
          <w:szCs w:val="24"/>
        </w:rPr>
        <w:t>_________</w:t>
      </w:r>
      <w:r w:rsidR="007E6974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014C67" w:rsidRPr="007E6974" w:rsidRDefault="004522A8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7E6974">
        <w:rPr>
          <w:rFonts w:ascii="Times New Roman" w:hAnsi="Times New Roman" w:cs="Times New Roman"/>
          <w:iCs/>
          <w:sz w:val="20"/>
          <w:szCs w:val="20"/>
        </w:rPr>
        <w:t>указать</w:t>
      </w:r>
      <w:r w:rsidR="00014C67" w:rsidRPr="007E6974">
        <w:rPr>
          <w:rFonts w:ascii="Times New Roman" w:hAnsi="Times New Roman" w:cs="Times New Roman"/>
          <w:iCs/>
          <w:sz w:val="20"/>
          <w:szCs w:val="20"/>
        </w:rPr>
        <w:t xml:space="preserve"> наименование органа, в который направляется запрос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7E6974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7E6974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7E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7E6974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7E697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7E6974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5E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0C642C" w:rsidRPr="00D3595E">
        <w:rPr>
          <w:rFonts w:ascii="Times New Roman" w:hAnsi="Times New Roman" w:cs="Times New Roman"/>
          <w:sz w:val="24"/>
          <w:szCs w:val="24"/>
        </w:rPr>
        <w:t>настоящем пункте</w:t>
      </w:r>
      <w:r w:rsidRPr="00D3595E">
        <w:rPr>
          <w:rFonts w:ascii="Times New Roman" w:hAnsi="Times New Roman" w:cs="Times New Roman"/>
          <w:sz w:val="24"/>
          <w:szCs w:val="24"/>
        </w:rPr>
        <w:t xml:space="preserve">, </w:t>
      </w:r>
      <w:r w:rsidR="009F67B1" w:rsidRPr="00D3595E">
        <w:rPr>
          <w:rFonts w:ascii="Times New Roman" w:hAnsi="Times New Roman" w:cs="Times New Roman"/>
          <w:sz w:val="24"/>
          <w:szCs w:val="24"/>
        </w:rPr>
        <w:t>направление</w:t>
      </w:r>
      <w:r w:rsidRPr="00D3595E">
        <w:rPr>
          <w:rFonts w:ascii="Times New Roman" w:hAnsi="Times New Roman" w:cs="Times New Roman"/>
          <w:sz w:val="24"/>
          <w:szCs w:val="24"/>
        </w:rPr>
        <w:t xml:space="preserve"> межведомственного запроса </w:t>
      </w:r>
      <w:r w:rsidR="009F67B1" w:rsidRPr="00D3595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67B1" w:rsidRPr="00D3595E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3595E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 w:rsidR="000C6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F97FC2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F97FC2">
        <w:rPr>
          <w:rFonts w:ascii="Times New Roman" w:hAnsi="Times New Roman" w:cs="Times New Roman"/>
          <w:sz w:val="24"/>
          <w:szCs w:val="24"/>
        </w:rPr>
        <w:t>пунктом</w:t>
      </w:r>
      <w:r w:rsidRPr="00F97FC2">
        <w:rPr>
          <w:rFonts w:ascii="Times New Roman" w:hAnsi="Times New Roman" w:cs="Times New Roman"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F97F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97FC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F97FC2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F97FC2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F97FC2">
        <w:rPr>
          <w:rFonts w:ascii="Times New Roman" w:hAnsi="Times New Roman" w:cs="Times New Roman"/>
          <w:sz w:val="24"/>
          <w:szCs w:val="24"/>
        </w:rPr>
        <w:t xml:space="preserve"> </w:t>
      </w:r>
      <w:r w:rsidRPr="00F97FC2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F97F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F97FC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F97F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F97FC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>1) </w:t>
      </w:r>
      <w:r w:rsidR="00D02B3B" w:rsidRPr="00F97FC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5676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F95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F9567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F95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3725C" w:rsidRPr="008A0BAD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proofErr w:type="spellStart"/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59575B" w:rsidRPr="008A0BA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8A0BAD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0BAD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8A0BAD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</w:t>
      </w:r>
      <w:proofErr w:type="spellStart"/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DB3AB3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>3.21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8A0BA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9F4604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9F4604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</w:t>
      </w:r>
      <w:r w:rsidR="00600722" w:rsidRPr="009F4604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ения,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9F4604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9F4604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9F4604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9F4604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9F4604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9F4604">
        <w:rPr>
          <w:rFonts w:ascii="Times New Roman" w:hAnsi="Times New Roman" w:cs="Times New Roman"/>
          <w:sz w:val="24"/>
          <w:szCs w:val="24"/>
        </w:rPr>
        <w:t>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9F4604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8A4596" w:rsidRPr="009F4604" w:rsidRDefault="008A4596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9F4604">
        <w:rPr>
          <w:rFonts w:ascii="Times New Roman" w:hAnsi="Times New Roman" w:cs="Times New Roman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главе </w:t>
      </w:r>
      <w:r w:rsidR="00440126">
        <w:rPr>
          <w:rFonts w:ascii="Times New Roman" w:hAnsi="Times New Roman" w:cs="Times New Roman"/>
          <w:sz w:val="24"/>
          <w:szCs w:val="24"/>
        </w:rPr>
        <w:t>муниципального образования Беловский сельсовет</w:t>
      </w:r>
      <w:r w:rsidR="00D049EB">
        <w:rPr>
          <w:rFonts w:ascii="Times New Roman" w:hAnsi="Times New Roman" w:cs="Times New Roman"/>
          <w:sz w:val="24"/>
          <w:szCs w:val="24"/>
        </w:rPr>
        <w:t>.</w:t>
      </w:r>
    </w:p>
    <w:p w:rsidR="00600722" w:rsidRPr="009F4604" w:rsidRDefault="008A4596" w:rsidP="00087441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9F4604">
        <w:rPr>
          <w:rFonts w:ascii="Times New Roman" w:hAnsi="Times New Roman" w:cs="Times New Roman"/>
        </w:rPr>
        <w:t xml:space="preserve">       </w:t>
      </w:r>
      <w:r w:rsidR="00440126">
        <w:rPr>
          <w:rFonts w:ascii="Times New Roman" w:hAnsi="Times New Roman" w:cs="Times New Roman"/>
        </w:rPr>
        <w:t xml:space="preserve">                      </w:t>
      </w:r>
    </w:p>
    <w:p w:rsidR="00C6068E" w:rsidRPr="00087441" w:rsidRDefault="008A4596" w:rsidP="004401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440126">
        <w:rPr>
          <w:rFonts w:ascii="Times New Roman" w:hAnsi="Times New Roman" w:cs="Times New Roman"/>
          <w:sz w:val="24"/>
          <w:szCs w:val="24"/>
        </w:rPr>
        <w:t>муниципального образования Беловский сельсовет</w:t>
      </w:r>
      <w:r w:rsidR="00440126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9F4604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капитального строительства </w:t>
      </w:r>
      <w:r w:rsidRPr="009F4604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ED" w:rsidRPr="009F4604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9F460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E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тся условно разрешенный вид использования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F28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proofErr w:type="gramEnd"/>
      <w:r w:rsidR="004F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условно разрешенный вид использования объекта капитального строительства,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емельный участок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) размер земельного участка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</w:t>
      </w:r>
      <w:r w:rsidR="009D7E20" w:rsidRPr="009F4604">
        <w:rPr>
          <w:rFonts w:ascii="Times New Roman" w:hAnsi="Times New Roman" w:cs="Times New Roman"/>
          <w:sz w:val="24"/>
          <w:szCs w:val="24"/>
        </w:rPr>
        <w:t>не изъят из оборота и не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инято решение о резервировании для муниц</w:t>
      </w:r>
      <w:r w:rsidR="005F078E" w:rsidRPr="009F4604">
        <w:rPr>
          <w:rFonts w:ascii="Times New Roman" w:hAnsi="Times New Roman" w:cs="Times New Roman"/>
          <w:sz w:val="24"/>
          <w:szCs w:val="24"/>
        </w:rPr>
        <w:t>ипальных и государственных нужд</w:t>
      </w:r>
      <w:r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A1649F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9F460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емельный участок или объект капитального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9F4604" w:rsidRDefault="005C7DDE" w:rsidP="004A2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9F4604">
        <w:rPr>
          <w:rFonts w:ascii="Times New Roman" w:hAnsi="Times New Roman" w:cs="Times New Roman"/>
          <w:sz w:val="24"/>
          <w:szCs w:val="24"/>
        </w:rPr>
        <w:t>градостроительной деятельности.</w:t>
      </w:r>
    </w:p>
    <w:p w:rsidR="00D02B3B" w:rsidRPr="0076786E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9F460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76786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едоставлении муниципальной услуги)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>(далее</w:t>
      </w:r>
      <w:proofErr w:type="gramEnd"/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ем подразделе – решение об отказе в предоставлении муниципальной услуги)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126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04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4B34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710D18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4603D9" w:rsidRPr="00710D18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710D18">
        <w:rPr>
          <w:rFonts w:ascii="Times New Roman" w:hAnsi="Times New Roman" w:cs="Times New Roman"/>
          <w:sz w:val="24"/>
          <w:szCs w:val="24"/>
        </w:rPr>
        <w:t xml:space="preserve"> </w:t>
      </w:r>
      <w:r w:rsidR="00710D18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710D18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9F4604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</w:t>
      </w:r>
      <w:r w:rsidR="00D02B3B" w:rsidRPr="00BB14E5">
        <w:rPr>
          <w:rFonts w:ascii="Times New Roman" w:hAnsi="Times New Roman" w:cs="Times New Roman"/>
          <w:sz w:val="24"/>
          <w:szCs w:val="24"/>
        </w:rPr>
        <w:t xml:space="preserve">. Основанием для </w:t>
      </w:r>
      <w:r w:rsidR="00D02B3B" w:rsidRPr="009F4604">
        <w:rPr>
          <w:rFonts w:ascii="Times New Roman" w:hAnsi="Times New Roman" w:cs="Times New Roman"/>
          <w:sz w:val="24"/>
          <w:szCs w:val="24"/>
        </w:rPr>
        <w:t>начала выполнения административной процедуры является подписание у</w:t>
      </w:r>
      <w:r w:rsidR="00BB14E5" w:rsidRPr="009F4604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2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9F4604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3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9F4604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9F4604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9F4604">
        <w:rPr>
          <w:rFonts w:ascii="Times New Roman" w:hAnsi="Times New Roman" w:cs="Times New Roman"/>
          <w:sz w:val="24"/>
          <w:szCs w:val="24"/>
        </w:rPr>
        <w:t>усмотренные подпунктами «б» – «</w:t>
      </w:r>
      <w:proofErr w:type="spellStart"/>
      <w:r w:rsidR="00FB24F0" w:rsidRPr="009F460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B24F0" w:rsidRPr="009F4604">
        <w:rPr>
          <w:rFonts w:ascii="Times New Roman" w:hAnsi="Times New Roman" w:cs="Times New Roman"/>
          <w:sz w:val="24"/>
          <w:szCs w:val="24"/>
        </w:rPr>
        <w:t>» пункта 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, пунктом </w:t>
      </w:r>
      <w:r>
        <w:rPr>
          <w:rFonts w:ascii="Times New Roman" w:hAnsi="Times New Roman" w:cs="Times New Roman"/>
          <w:sz w:val="24"/>
          <w:szCs w:val="24"/>
        </w:rPr>
        <w:t>2.9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9F4604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4603D9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4253C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2B3B" w:rsidRPr="00FB24F0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D02B3B" w:rsidRPr="009F4604">
        <w:rPr>
          <w:rFonts w:ascii="Times New Roman" w:hAnsi="Times New Roman" w:cs="Times New Roman"/>
          <w:sz w:val="24"/>
          <w:szCs w:val="24"/>
        </w:rPr>
        <w:t>.</w:t>
      </w:r>
      <w:r w:rsidR="00B43A44" w:rsidRPr="009F460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2B3B" w:rsidRPr="009F4604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9F4604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9F4604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9F4604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9F4604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</w:t>
      </w:r>
      <w:r w:rsidR="00FB2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D52D5C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D5C">
        <w:rPr>
          <w:rFonts w:ascii="Times New Roman" w:hAnsi="Times New Roman" w:cs="Times New Roman"/>
          <w:sz w:val="24"/>
          <w:szCs w:val="24"/>
        </w:rPr>
        <w:t>3.36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D52D5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B24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FB2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A51907" w:rsidRDefault="00696C49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7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A4296" w:rsidRDefault="004A429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4B34C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8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FB24F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E50AA1" w:rsidRDefault="005E4FAF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50AA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E50AA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E50AA1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E50AA1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E50AA1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E50AA1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2A087E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35178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E50AA1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E50AA1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0A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BA039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2281F" w:rsidRPr="00BA0390" w:rsidRDefault="00A81DAC" w:rsidP="005C3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</w:t>
      </w:r>
      <w:r w:rsidR="005C3F76" w:rsidRPr="005C3F76">
        <w:rPr>
          <w:rFonts w:ascii="Times New Roman" w:hAnsi="Times New Roman" w:cs="Times New Roman"/>
          <w:sz w:val="24"/>
          <w:szCs w:val="24"/>
        </w:rPr>
        <w:t xml:space="preserve"> </w:t>
      </w:r>
      <w:r w:rsidR="005C3F76">
        <w:rPr>
          <w:rFonts w:ascii="Times New Roman" w:hAnsi="Times New Roman" w:cs="Times New Roman"/>
          <w:sz w:val="24"/>
          <w:szCs w:val="24"/>
        </w:rPr>
        <w:t>муниципального образования Беловский сельсовет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50AA1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E50AA1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E50AA1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2B65D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77C2" w:rsidRPr="002B65D6" w:rsidRDefault="00D177C2" w:rsidP="005C3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 Оренбургской области и нормативных правовых актов</w:t>
      </w:r>
      <w:r w:rsidR="005C3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F7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Беловский сельсовет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2B65D6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35178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E50AA1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AA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E50AA1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E50AA1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2B65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65D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2B65D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2B65D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2B65D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2B65D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2B65D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35178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E50AA1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35178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C74CA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EC74CA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lastRenderedPageBreak/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EC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EC74CA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C74CA">
        <w:rPr>
          <w:rFonts w:ascii="Times New Roman" w:hAnsi="Times New Roman" w:cs="Times New Roman"/>
          <w:sz w:val="24"/>
          <w:szCs w:val="24"/>
        </w:rPr>
        <w:t>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9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EC74CA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EC74CA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C74CA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EC74CA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3517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35178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4296" w:rsidRPr="00835178" w:rsidRDefault="004A429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D91B7A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B7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91B7A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91B7A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91B7A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BD59F3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354079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59F3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35178" w:rsidRPr="00835178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35178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835178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3517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4631F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1921B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0201AF" w:rsidRPr="000201AF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201A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A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201A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0201AF" w:rsidTr="00325642">
        <w:trPr>
          <w:trHeight w:val="60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428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753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394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556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Sect="00BF62F3">
          <w:headerReference w:type="default" r:id="rId10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117"/>
        <w:gridCol w:w="4763"/>
      </w:tblGrid>
      <w:tr w:rsidR="00835178" w:rsidRPr="00835178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1C4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835178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1466B">
        <w:trPr>
          <w:trHeight w:val="665"/>
        </w:trPr>
        <w:tc>
          <w:tcPr>
            <w:tcW w:w="1043" w:type="dxa"/>
          </w:tcPr>
          <w:p w:rsidR="00003EF1" w:rsidRPr="002878B9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835178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2878B9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835178" w:rsidTr="0031466B">
        <w:trPr>
          <w:trHeight w:val="665"/>
        </w:trPr>
        <w:tc>
          <w:tcPr>
            <w:tcW w:w="1043" w:type="dxa"/>
          </w:tcPr>
          <w:p w:rsidR="00EA050D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 наличи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  <w:proofErr w:type="gramEnd"/>
          </w:p>
          <w:p w:rsidR="00EA050D" w:rsidRPr="007A30BE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2878B9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54079">
        <w:trPr>
          <w:trHeight w:val="1477"/>
        </w:trPr>
        <w:tc>
          <w:tcPr>
            <w:tcW w:w="1043" w:type="dxa"/>
          </w:tcPr>
          <w:p w:rsidR="00003EF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A050D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003EF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1D348B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1D348B" w:rsidRPr="001D348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835178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2878B9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35178" w:rsidRPr="002878B9" w:rsidTr="00C21AAA">
        <w:tc>
          <w:tcPr>
            <w:tcW w:w="8976" w:type="dxa"/>
            <w:shd w:val="clear" w:color="auto" w:fill="auto"/>
          </w:tcPr>
          <w:p w:rsidR="00707F8D" w:rsidRPr="002878B9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2878B9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2878B9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9918" w:type="dxa"/>
            <w:gridSpan w:val="2"/>
            <w:shd w:val="clear" w:color="auto" w:fill="auto"/>
          </w:tcPr>
          <w:p w:rsidR="00707F8D" w:rsidRPr="00BC350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350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2878B9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2878B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835178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91B7A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9F4604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 xml:space="preserve">к </w:t>
      </w:r>
      <w:r w:rsidRPr="009F460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433FF" w:rsidRPr="009F4604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9F4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4604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5433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5433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30338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авилами землепользования и застройки муниципального образования ________</w:t>
      </w:r>
      <w:r w:rsidR="00F60F52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30338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60F52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8C4F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303388" w:rsidRPr="0030338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30338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420DC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новании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ключения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езультата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бществен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суждений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лушаний </w:t>
      </w:r>
    </w:p>
    <w:p w:rsidR="005E52D6" w:rsidRPr="00B71239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5E52D6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B71239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472858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eastAsia="ru-RU"/>
        </w:rPr>
      </w:pP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от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5E52D6" w:rsidRPr="00CB75B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                      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2D10FD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proofErr w:type="gramStart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 адресу: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5433FF" w:rsidRPr="004C39CE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403A4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</w:t>
      </w:r>
      <w:proofErr w:type="gramEnd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_________</w:t>
      </w:r>
      <w:r w:rsidR="00E336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403A4F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</w:t>
      </w:r>
      <w:r w:rsidR="00427728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</w:t>
      </w:r>
      <w:r w:rsidR="00E33659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E512D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proofErr w:type="gramEnd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E512D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 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тановление вступает в силу после его официального опубликования.</w:t>
      </w:r>
    </w:p>
    <w:p w:rsidR="00F60F52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52F81" w:rsidRPr="00A52F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A52F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C2762" w:rsidRPr="00922FB3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922FB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922FB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2FB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922FB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922FB3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922FB3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922FB3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922FB3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922FB3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922FB3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922FB3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922FB3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655FC5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BC2DD8" w:rsidRPr="00655FC5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922FB3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922FB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35178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35178" w:rsidRPr="00835178" w:rsidTr="00D85853">
        <w:trPr>
          <w:trHeight w:val="1377"/>
        </w:trPr>
        <w:tc>
          <w:tcPr>
            <w:tcW w:w="1201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835178" w:rsidTr="00D85853">
        <w:trPr>
          <w:trHeight w:val="108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234CE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835178" w:rsidTr="00D85853">
        <w:trPr>
          <w:trHeight w:val="60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234CE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835178" w:rsidTr="00D85853">
        <w:trPr>
          <w:trHeight w:val="91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835178" w:rsidTr="00D85853">
        <w:trPr>
          <w:trHeight w:val="596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835178" w:rsidTr="00D85853">
        <w:trPr>
          <w:trHeight w:val="1038"/>
        </w:trPr>
        <w:tc>
          <w:tcPr>
            <w:tcW w:w="1201" w:type="dxa"/>
          </w:tcPr>
          <w:p w:rsidR="007922A7" w:rsidRPr="00835178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proofErr w:type="spellEnd"/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83517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835178" w:rsidTr="00D85853">
        <w:trPr>
          <w:trHeight w:val="1400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9C2A6C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835178" w:rsidTr="00D85853">
        <w:trPr>
          <w:trHeight w:val="1825"/>
        </w:trPr>
        <w:tc>
          <w:tcPr>
            <w:tcW w:w="1201" w:type="dxa"/>
          </w:tcPr>
          <w:p w:rsidR="007922A7" w:rsidRPr="00D261D7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35178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6562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62B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656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6562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6562B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D6562B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83517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55FC5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65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66736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5178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6673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6673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66736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6673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73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3517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5910D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5910D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35178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12669B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12669B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12669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12669B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12669B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12669B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3517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83517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5910DD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рассмотрения заявления</w:t>
      </w:r>
      <w:r w:rsidR="005910D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proofErr w:type="gramEnd"/>
      <w:r w:rsidR="00B36CA7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</w:t>
      </w:r>
      <w:r w:rsid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разрешения</w:t>
      </w:r>
    </w:p>
    <w:p w:rsidR="005910DD" w:rsidRPr="005910DD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B36CA7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5910DD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35178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35178" w:rsidRPr="00835178" w:rsidTr="002C3F2D">
        <w:tc>
          <w:tcPr>
            <w:tcW w:w="1201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5462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35178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B36CA7" w:rsidRPr="0059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2C3F2D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2C3F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835178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proofErr w:type="spellEnd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35178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35178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в отношении которого </w:t>
            </w:r>
            <w:proofErr w:type="gramStart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имеет</w:t>
            </w:r>
            <w:proofErr w:type="gramEnd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</w:t>
            </w:r>
            <w:proofErr w:type="spellEnd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4A5A3B">
        <w:trPr>
          <w:trHeight w:val="761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2C3F2D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4A5A3B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</w:t>
            </w:r>
            <w:r w:rsidRP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енны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35178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835178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35178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35178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B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36CA7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B36CA7">
        <w:rPr>
          <w:rFonts w:ascii="Times New Roman" w:hAnsi="Times New Roman" w:cs="Times New Roman"/>
          <w:sz w:val="24"/>
          <w:szCs w:val="24"/>
        </w:rPr>
        <w:t>замечаний</w:t>
      </w:r>
      <w:r w:rsidRPr="00B36C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C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B36CA7">
        <w:rPr>
          <w:rFonts w:ascii="Times New Roman" w:hAnsi="Times New Roman" w:cs="Times New Roman"/>
          <w:sz w:val="24"/>
          <w:szCs w:val="24"/>
        </w:rPr>
        <w:t>________</w:t>
      </w:r>
      <w:r w:rsidRPr="00B36CA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B36CA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B36CA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6CA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36CA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36CA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B36CA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36CA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36CA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B36CA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B36CA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36CA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36CA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6CA7" w:rsidRDefault="00B36CA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Pr="00835178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460985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985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460985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460985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8351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460985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EB6A27" w:rsidRPr="00460985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460985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46098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A27" w:rsidRPr="004631F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D85853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  <w:r w:rsidR="00EB6A2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85853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585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5853" w:rsidTr="00D85853">
        <w:trPr>
          <w:trHeight w:val="60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428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753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6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7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331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1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8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85853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  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>указ</w:t>
      </w:r>
      <w:r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35178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D85853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D85853" w:rsidRPr="00D8585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9776" w:type="dxa"/>
            <w:gridSpan w:val="2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35178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08634E" w:rsidRPr="0008634E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8634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35178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35178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885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6C4885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6C4885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6C4885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6C4885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6C4885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4885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6C4885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35178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6C4885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C48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35178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7C200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7C2008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7C2008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7C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7C2008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7C2008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7C2008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7C200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7E4" w:rsidRDefault="000337E4" w:rsidP="0041047E">
      <w:pPr>
        <w:spacing w:after="0" w:line="240" w:lineRule="auto"/>
      </w:pPr>
      <w:r>
        <w:separator/>
      </w:r>
    </w:p>
  </w:endnote>
  <w:endnote w:type="continuationSeparator" w:id="0">
    <w:p w:rsidR="000337E4" w:rsidRDefault="000337E4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7E4" w:rsidRDefault="000337E4" w:rsidP="0041047E">
      <w:pPr>
        <w:spacing w:after="0" w:line="240" w:lineRule="auto"/>
      </w:pPr>
      <w:r>
        <w:separator/>
      </w:r>
    </w:p>
  </w:footnote>
  <w:footnote w:type="continuationSeparator" w:id="0">
    <w:p w:rsidR="000337E4" w:rsidRDefault="000337E4" w:rsidP="0041047E">
      <w:pPr>
        <w:spacing w:after="0" w:line="240" w:lineRule="auto"/>
      </w:pPr>
      <w:r>
        <w:continuationSeparator/>
      </w:r>
    </w:p>
  </w:footnote>
  <w:footnote w:id="1">
    <w:p w:rsidR="00440126" w:rsidRPr="00A76F0C" w:rsidRDefault="00440126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440126" w:rsidRPr="00A76F0C" w:rsidRDefault="00440126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440126" w:rsidRPr="00A76F0C" w:rsidRDefault="00440126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440126" w:rsidRPr="00A76F0C" w:rsidRDefault="00440126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440126" w:rsidRPr="00A76F0C" w:rsidRDefault="00440126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440126" w:rsidRDefault="00440126">
        <w:pPr>
          <w:pStyle w:val="a7"/>
          <w:jc w:val="center"/>
        </w:pPr>
        <w:fldSimple w:instr="PAGE   \* MERGEFORMAT">
          <w:r w:rsidR="005C3F76">
            <w:rPr>
              <w:noProof/>
            </w:rPr>
            <w:t>30</w:t>
          </w:r>
        </w:fldSimple>
      </w:p>
    </w:sdtContent>
  </w:sdt>
  <w:p w:rsidR="00440126" w:rsidRDefault="004401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37E4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3B4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52AE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126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3F76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3C5D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80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5ABF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B4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AE08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AE08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2CC5-748F-4D6A-8CE6-1646ADB9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06</Words>
  <Characters>6673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Adm</cp:lastModifiedBy>
  <cp:revision>6</cp:revision>
  <cp:lastPrinted>2023-09-13T12:31:00Z</cp:lastPrinted>
  <dcterms:created xsi:type="dcterms:W3CDTF">2023-10-18T11:25:00Z</dcterms:created>
  <dcterms:modified xsi:type="dcterms:W3CDTF">2023-11-21T04:22:00Z</dcterms:modified>
</cp:coreProperties>
</file>